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4F" w:rsidRPr="00367186" w:rsidRDefault="00BD4F79" w:rsidP="00CD524F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</w:t>
      </w:r>
      <w:r w:rsidRPr="00367186">
        <w:t xml:space="preserve"> </w:t>
      </w:r>
      <w:r w:rsidR="00CD524F" w:rsidRPr="00367186">
        <w:t xml:space="preserve">                                                                                                                                                                 </w:t>
      </w:r>
      <w:r w:rsidRPr="00367186">
        <w:t xml:space="preserve"> </w:t>
      </w:r>
      <w:r w:rsidR="00CD524F" w:rsidRPr="00367186">
        <w:rPr>
          <w:rFonts w:ascii="Times New Roman" w:hAnsi="Times New Roman" w:cs="Times New Roman"/>
          <w:sz w:val="24"/>
          <w:szCs w:val="24"/>
        </w:rPr>
        <w:t xml:space="preserve">TVIRTINU </w:t>
      </w:r>
    </w:p>
    <w:p w:rsidR="00CD524F" w:rsidRPr="00367186" w:rsidRDefault="00CD524F" w:rsidP="00CD524F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  <w:r w:rsidRPr="00367186">
        <w:rPr>
          <w:rFonts w:ascii="Times New Roman" w:hAnsi="Times New Roman" w:cs="Times New Roman"/>
          <w:sz w:val="24"/>
          <w:szCs w:val="24"/>
        </w:rPr>
        <w:t xml:space="preserve">  Kaišiadorių r. Žiežmarių mokyklos-darželio </w:t>
      </w:r>
    </w:p>
    <w:p w:rsidR="00CD524F" w:rsidRPr="00367186" w:rsidRDefault="00CD524F" w:rsidP="00CD524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3671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„Vaikystės dvaras“ direktorė</w:t>
      </w:r>
    </w:p>
    <w:p w:rsidR="00CD524F" w:rsidRPr="00367186" w:rsidRDefault="00CD524F" w:rsidP="00CD524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3671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Eglė </w:t>
      </w:r>
      <w:proofErr w:type="spellStart"/>
      <w:r w:rsidRPr="00367186">
        <w:rPr>
          <w:rFonts w:ascii="Times New Roman" w:hAnsi="Times New Roman" w:cs="Times New Roman"/>
          <w:sz w:val="24"/>
          <w:szCs w:val="24"/>
        </w:rPr>
        <w:t>Raudeliūnienė</w:t>
      </w:r>
      <w:proofErr w:type="spellEnd"/>
      <w:r w:rsidRPr="003671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24F" w:rsidRPr="00367186" w:rsidRDefault="00CD524F" w:rsidP="00CD524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3671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_____________ </w:t>
      </w:r>
    </w:p>
    <w:p w:rsidR="00CD524F" w:rsidRPr="00367186" w:rsidRDefault="00CD524F" w:rsidP="00367186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3671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67186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 w:rsidRPr="003671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B23FB5" w:rsidRPr="00367186" w:rsidRDefault="00BD4F79" w:rsidP="00BD4F79">
      <w:pPr>
        <w:pStyle w:val="Betarp"/>
        <w:rPr>
          <w:rFonts w:ascii="Times New Roman" w:hAnsi="Times New Roman" w:cs="Times New Roman"/>
        </w:rPr>
      </w:pPr>
      <w:r w:rsidRPr="00367186">
        <w:t xml:space="preserve">                                                                                                                                                                         </w:t>
      </w:r>
    </w:p>
    <w:p w:rsidR="00E510DF" w:rsidRPr="00367186" w:rsidRDefault="00BD4F79" w:rsidP="00BD4F79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186">
        <w:rPr>
          <w:rFonts w:ascii="Times New Roman" w:hAnsi="Times New Roman" w:cs="Times New Roman"/>
          <w:b/>
          <w:sz w:val="28"/>
          <w:szCs w:val="28"/>
        </w:rPr>
        <w:t>KAIŠIADORIŲ R. ŽIEŽMARIŲ MOKYKLOS-DARŽELIO</w:t>
      </w:r>
      <w:r w:rsidR="00005E51" w:rsidRPr="00367186">
        <w:rPr>
          <w:rFonts w:ascii="Times New Roman" w:hAnsi="Times New Roman" w:cs="Times New Roman"/>
          <w:b/>
          <w:sz w:val="28"/>
          <w:szCs w:val="28"/>
        </w:rPr>
        <w:t xml:space="preserve"> „VAIKYSTĖS DVARAS“</w:t>
      </w:r>
      <w:r w:rsidR="00985020" w:rsidRPr="0036718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B23FB5" w:rsidRPr="00367186" w:rsidRDefault="00B47415" w:rsidP="00E510DF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186">
        <w:rPr>
          <w:rFonts w:ascii="Times New Roman" w:hAnsi="Times New Roman" w:cs="Times New Roman"/>
          <w:b/>
          <w:sz w:val="28"/>
          <w:szCs w:val="28"/>
        </w:rPr>
        <w:t>2017-2018</w:t>
      </w:r>
      <w:r w:rsidR="004954C0" w:rsidRPr="00367186">
        <w:rPr>
          <w:rFonts w:ascii="Times New Roman" w:hAnsi="Times New Roman" w:cs="Times New Roman"/>
          <w:b/>
          <w:sz w:val="28"/>
          <w:szCs w:val="28"/>
        </w:rPr>
        <w:t xml:space="preserve"> m.</w:t>
      </w:r>
      <w:r w:rsidRPr="003671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4C0" w:rsidRPr="00367186">
        <w:rPr>
          <w:rFonts w:ascii="Times New Roman" w:hAnsi="Times New Roman" w:cs="Times New Roman"/>
          <w:b/>
          <w:sz w:val="28"/>
          <w:szCs w:val="28"/>
        </w:rPr>
        <w:t xml:space="preserve">m. </w:t>
      </w:r>
      <w:r w:rsidRPr="00367186">
        <w:rPr>
          <w:rFonts w:ascii="Times New Roman" w:hAnsi="Times New Roman" w:cs="Times New Roman"/>
          <w:b/>
          <w:sz w:val="28"/>
          <w:szCs w:val="28"/>
        </w:rPr>
        <w:t>gruodž</w:t>
      </w:r>
      <w:r w:rsidR="00B23FB5" w:rsidRPr="00367186">
        <w:rPr>
          <w:rFonts w:ascii="Times New Roman" w:hAnsi="Times New Roman" w:cs="Times New Roman"/>
          <w:b/>
          <w:sz w:val="28"/>
          <w:szCs w:val="28"/>
        </w:rPr>
        <w:t>io mėnesio veiklos planas</w:t>
      </w:r>
    </w:p>
    <w:tbl>
      <w:tblPr>
        <w:tblStyle w:val="Lentelstinklelis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7797"/>
        <w:gridCol w:w="3685"/>
        <w:gridCol w:w="2552"/>
      </w:tblGrid>
      <w:tr w:rsidR="00367186" w:rsidRPr="00367186" w:rsidTr="00145736">
        <w:tc>
          <w:tcPr>
            <w:tcW w:w="1418" w:type="dxa"/>
          </w:tcPr>
          <w:p w:rsidR="00B23FB5" w:rsidRPr="00367186" w:rsidRDefault="00E510DF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797" w:type="dxa"/>
          </w:tcPr>
          <w:p w:rsidR="00B23FB5" w:rsidRPr="00367186" w:rsidRDefault="00E510DF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3685" w:type="dxa"/>
          </w:tcPr>
          <w:p w:rsidR="00B23FB5" w:rsidRPr="00367186" w:rsidRDefault="00E510DF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  <w:tc>
          <w:tcPr>
            <w:tcW w:w="2552" w:type="dxa"/>
          </w:tcPr>
          <w:p w:rsidR="00B23FB5" w:rsidRPr="00367186" w:rsidRDefault="00E510DF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Dalyviai</w:t>
            </w:r>
          </w:p>
        </w:tc>
      </w:tr>
      <w:tr w:rsidR="00367186" w:rsidRPr="00367186" w:rsidTr="00145736">
        <w:tc>
          <w:tcPr>
            <w:tcW w:w="15452" w:type="dxa"/>
            <w:gridSpan w:val="4"/>
          </w:tcPr>
          <w:p w:rsidR="00B651E9" w:rsidRPr="00367186" w:rsidRDefault="00B651E9" w:rsidP="00B23FB5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86">
              <w:rPr>
                <w:rFonts w:ascii="Times New Roman" w:hAnsi="Times New Roman" w:cs="Times New Roman"/>
                <w:b/>
                <w:sz w:val="28"/>
                <w:szCs w:val="28"/>
              </w:rPr>
              <w:t>POSĖDŽIAI, SUSIRINKIMAI, PASITARIMAI</w:t>
            </w:r>
          </w:p>
        </w:tc>
      </w:tr>
      <w:tr w:rsidR="00367186" w:rsidRPr="00367186" w:rsidTr="00145736">
        <w:tc>
          <w:tcPr>
            <w:tcW w:w="1418" w:type="dxa"/>
          </w:tcPr>
          <w:p w:rsidR="00507DA5" w:rsidRPr="00367186" w:rsidRDefault="00891143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Data tikslinama</w:t>
            </w:r>
          </w:p>
        </w:tc>
        <w:tc>
          <w:tcPr>
            <w:tcW w:w="7797" w:type="dxa"/>
          </w:tcPr>
          <w:p w:rsidR="00507DA5" w:rsidRPr="00367186" w:rsidRDefault="00891143" w:rsidP="008911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Darbo grupės pasitarimas dėl vidaus įsivertinimo vykdymo</w:t>
            </w:r>
          </w:p>
        </w:tc>
        <w:tc>
          <w:tcPr>
            <w:tcW w:w="3685" w:type="dxa"/>
          </w:tcPr>
          <w:p w:rsidR="00507DA5" w:rsidRPr="00367186" w:rsidRDefault="00507DA5" w:rsidP="008911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2552" w:type="dxa"/>
          </w:tcPr>
          <w:p w:rsidR="00507DA5" w:rsidRPr="00367186" w:rsidRDefault="00891143" w:rsidP="008911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Darbo grupės nariai</w:t>
            </w:r>
          </w:p>
        </w:tc>
      </w:tr>
      <w:tr w:rsidR="00367186" w:rsidRPr="00367186" w:rsidTr="00145736">
        <w:tc>
          <w:tcPr>
            <w:tcW w:w="1418" w:type="dxa"/>
          </w:tcPr>
          <w:p w:rsidR="00D349AB" w:rsidRPr="00367186" w:rsidRDefault="00C34C94" w:rsidP="0085575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C34C94" w:rsidRPr="00367186" w:rsidRDefault="00C34C94" w:rsidP="0085575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13.00 val.</w:t>
            </w:r>
          </w:p>
        </w:tc>
        <w:tc>
          <w:tcPr>
            <w:tcW w:w="7797" w:type="dxa"/>
          </w:tcPr>
          <w:p w:rsidR="00855751" w:rsidRPr="00367186" w:rsidRDefault="00855751" w:rsidP="0085575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Vaiko gerovės komisijos posėdis</w:t>
            </w:r>
            <w:r w:rsidR="00C34C94"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 dėl 2017 m. veiklos ataskaitos ir dėl 2018 m. veiklos tikslų ir priemonių.</w:t>
            </w:r>
          </w:p>
        </w:tc>
        <w:tc>
          <w:tcPr>
            <w:tcW w:w="3685" w:type="dxa"/>
          </w:tcPr>
          <w:p w:rsidR="00855751" w:rsidRPr="00367186" w:rsidRDefault="00D349AB" w:rsidP="00D34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2" w:type="dxa"/>
          </w:tcPr>
          <w:p w:rsidR="00855751" w:rsidRPr="00367186" w:rsidRDefault="00D349AB" w:rsidP="00D34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Komisijos nariai</w:t>
            </w:r>
          </w:p>
        </w:tc>
      </w:tr>
      <w:tr w:rsidR="00367186" w:rsidRPr="00367186" w:rsidTr="00145736">
        <w:tc>
          <w:tcPr>
            <w:tcW w:w="1418" w:type="dxa"/>
          </w:tcPr>
          <w:p w:rsidR="00B47415" w:rsidRPr="00367186" w:rsidRDefault="00B47415" w:rsidP="00D776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Data tikslinama</w:t>
            </w:r>
          </w:p>
        </w:tc>
        <w:tc>
          <w:tcPr>
            <w:tcW w:w="7797" w:type="dxa"/>
          </w:tcPr>
          <w:p w:rsidR="00B47415" w:rsidRPr="00367186" w:rsidRDefault="00B47415" w:rsidP="00D776B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Strateginio veiklos plano rengimo grupės susirinkimai.</w:t>
            </w:r>
          </w:p>
        </w:tc>
        <w:tc>
          <w:tcPr>
            <w:tcW w:w="3685" w:type="dxa"/>
          </w:tcPr>
          <w:p w:rsidR="00B47415" w:rsidRPr="00367186" w:rsidRDefault="00B47415" w:rsidP="00D776B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2552" w:type="dxa"/>
          </w:tcPr>
          <w:p w:rsidR="00B47415" w:rsidRPr="00367186" w:rsidRDefault="00B47415" w:rsidP="00D776B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Darbo grupės nariai</w:t>
            </w:r>
          </w:p>
        </w:tc>
      </w:tr>
      <w:tr w:rsidR="00367186" w:rsidRPr="00367186" w:rsidTr="00145736">
        <w:tc>
          <w:tcPr>
            <w:tcW w:w="1418" w:type="dxa"/>
          </w:tcPr>
          <w:p w:rsidR="00B47415" w:rsidRPr="00367186" w:rsidRDefault="00B47415" w:rsidP="0085575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Data tikslinama</w:t>
            </w:r>
          </w:p>
        </w:tc>
        <w:tc>
          <w:tcPr>
            <w:tcW w:w="7797" w:type="dxa"/>
          </w:tcPr>
          <w:p w:rsidR="00B47415" w:rsidRPr="00367186" w:rsidRDefault="00B47415" w:rsidP="00101A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Metų veiklos plano rengimo grupės susirinkimai</w:t>
            </w:r>
            <w:r w:rsidR="00FA5D1E"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 dėl 2018 m. veiklos tikslų ir priemonių</w:t>
            </w: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47415" w:rsidRPr="00367186" w:rsidRDefault="00B47415" w:rsidP="00D776B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2552" w:type="dxa"/>
          </w:tcPr>
          <w:p w:rsidR="00B47415" w:rsidRPr="00367186" w:rsidRDefault="00B47415" w:rsidP="00D776B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Darbo grupės nariai</w:t>
            </w:r>
          </w:p>
        </w:tc>
      </w:tr>
      <w:tr w:rsidR="00367186" w:rsidRPr="00367186" w:rsidTr="00145736">
        <w:tc>
          <w:tcPr>
            <w:tcW w:w="15452" w:type="dxa"/>
            <w:gridSpan w:val="4"/>
          </w:tcPr>
          <w:p w:rsidR="00B47415" w:rsidRPr="00367186" w:rsidRDefault="00B47415" w:rsidP="00B651E9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8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METODINĖ VEIKLA, UGDYMO PROCESO ORGANIZAVIMAS IR PRIEŽIŪRA</w:t>
            </w:r>
          </w:p>
        </w:tc>
      </w:tr>
      <w:tr w:rsidR="00367186" w:rsidRPr="00367186" w:rsidTr="00145736">
        <w:tc>
          <w:tcPr>
            <w:tcW w:w="1418" w:type="dxa"/>
          </w:tcPr>
          <w:p w:rsidR="00B47415" w:rsidRPr="00367186" w:rsidRDefault="00CD524F" w:rsidP="00E510D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12.04-08</w:t>
            </w:r>
          </w:p>
          <w:p w:rsidR="00B47415" w:rsidRPr="00367186" w:rsidRDefault="00B47415" w:rsidP="00E510D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B47415" w:rsidRPr="00367186" w:rsidRDefault="00CD524F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os specialisto pamokėlė „Vandens svarba žmogaus organizmui“.</w:t>
            </w:r>
          </w:p>
        </w:tc>
        <w:tc>
          <w:tcPr>
            <w:tcW w:w="3685" w:type="dxa"/>
          </w:tcPr>
          <w:p w:rsidR="00B47415" w:rsidRPr="00367186" w:rsidRDefault="00CD524F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Arvydas Raskilas</w:t>
            </w:r>
          </w:p>
        </w:tc>
        <w:tc>
          <w:tcPr>
            <w:tcW w:w="2552" w:type="dxa"/>
          </w:tcPr>
          <w:p w:rsidR="00B47415" w:rsidRPr="00367186" w:rsidRDefault="00CD524F" w:rsidP="009250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1-4 klasių</w:t>
            </w:r>
            <w:r w:rsidR="00B47415"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 mokinai</w:t>
            </w:r>
          </w:p>
        </w:tc>
      </w:tr>
      <w:tr w:rsidR="00367186" w:rsidRPr="00367186" w:rsidTr="00145736">
        <w:tc>
          <w:tcPr>
            <w:tcW w:w="1418" w:type="dxa"/>
          </w:tcPr>
          <w:p w:rsidR="00B47415" w:rsidRPr="00367186" w:rsidRDefault="00B47415" w:rsidP="00012B5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797" w:type="dxa"/>
          </w:tcPr>
          <w:p w:rsidR="00B47415" w:rsidRPr="00367186" w:rsidRDefault="00B100BC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Projektinė veikla „Žemė – mūsų planeta</w:t>
            </w:r>
            <w:r w:rsidR="00B47415" w:rsidRPr="003671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22EEC" w:rsidRPr="00367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47415" w:rsidRPr="00367186" w:rsidRDefault="00B47415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Ikimokyklinių grupių auklėtojos, priešmokyklinės grupės ir pradinių klasių mokytojos</w:t>
            </w:r>
          </w:p>
        </w:tc>
        <w:tc>
          <w:tcPr>
            <w:tcW w:w="2552" w:type="dxa"/>
          </w:tcPr>
          <w:p w:rsidR="00B47415" w:rsidRPr="00367186" w:rsidRDefault="00B47415" w:rsidP="009250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Ikimokyklinės ir priešmokyklinės gr. vaikai, 1-4 </w:t>
            </w:r>
            <w:proofErr w:type="spellStart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367186" w:rsidRPr="00367186" w:rsidTr="00145736">
        <w:tc>
          <w:tcPr>
            <w:tcW w:w="15452" w:type="dxa"/>
            <w:gridSpan w:val="4"/>
          </w:tcPr>
          <w:p w:rsidR="00B47415" w:rsidRPr="00367186" w:rsidRDefault="00B47415" w:rsidP="0098630D">
            <w:pPr>
              <w:pStyle w:val="Betarp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415" w:rsidRPr="00367186" w:rsidRDefault="00B47415" w:rsidP="00B651E9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86">
              <w:rPr>
                <w:rFonts w:ascii="Times New Roman" w:hAnsi="Times New Roman" w:cs="Times New Roman"/>
                <w:b/>
                <w:sz w:val="28"/>
                <w:szCs w:val="28"/>
              </w:rPr>
              <w:t>RENGINIAI, KONKURSAI, PARODOS</w:t>
            </w:r>
          </w:p>
        </w:tc>
      </w:tr>
      <w:tr w:rsidR="00367186" w:rsidRPr="00367186" w:rsidTr="00145736">
        <w:tc>
          <w:tcPr>
            <w:tcW w:w="1418" w:type="dxa"/>
          </w:tcPr>
          <w:p w:rsidR="00B47415" w:rsidRPr="00367186" w:rsidRDefault="00C22EEC" w:rsidP="00101A9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797" w:type="dxa"/>
          </w:tcPr>
          <w:p w:rsidR="00B47415" w:rsidRPr="00367186" w:rsidRDefault="00C22EEC" w:rsidP="00C22E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Ikimokyklinio ir priešmokyklinio ugdymo grupių bei pradinių klasių mokinių ir jų tėvelių kūrybinių darbų „Eglutė skarota, eglutė žalia“ paroda.</w:t>
            </w:r>
          </w:p>
        </w:tc>
        <w:tc>
          <w:tcPr>
            <w:tcW w:w="3685" w:type="dxa"/>
          </w:tcPr>
          <w:p w:rsidR="00B47415" w:rsidRPr="00367186" w:rsidRDefault="00C22EEC" w:rsidP="00101A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2" w:type="dxa"/>
          </w:tcPr>
          <w:p w:rsidR="00B47415" w:rsidRPr="00367186" w:rsidRDefault="00C22EEC" w:rsidP="00B651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Ikimokyklinės ir priešmokyklinės gr. vaikai, 1-4 </w:t>
            </w:r>
            <w:proofErr w:type="spellStart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. mokiniai ir jų tėveliai </w:t>
            </w:r>
          </w:p>
        </w:tc>
      </w:tr>
      <w:tr w:rsidR="00367186" w:rsidRPr="00367186" w:rsidTr="00145736">
        <w:tc>
          <w:tcPr>
            <w:tcW w:w="1418" w:type="dxa"/>
          </w:tcPr>
          <w:p w:rsidR="00D85D4C" w:rsidRPr="00367186" w:rsidRDefault="00D85D4C" w:rsidP="00101A9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7</w:t>
            </w:r>
          </w:p>
          <w:p w:rsidR="00D85D4C" w:rsidRPr="00367186" w:rsidRDefault="00D85D4C" w:rsidP="00101A9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12.40 val.</w:t>
            </w:r>
          </w:p>
        </w:tc>
        <w:tc>
          <w:tcPr>
            <w:tcW w:w="7797" w:type="dxa"/>
          </w:tcPr>
          <w:p w:rsidR="00D85D4C" w:rsidRPr="00367186" w:rsidRDefault="00D85D4C" w:rsidP="00C22E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3 klasės mokinių dalyvavimas Kaišiadorių  muziejaus organizuojamoje edukacinėje programoje „Laukiant Kalėdų“.</w:t>
            </w:r>
          </w:p>
        </w:tc>
        <w:tc>
          <w:tcPr>
            <w:tcW w:w="3685" w:type="dxa"/>
          </w:tcPr>
          <w:p w:rsidR="00D85D4C" w:rsidRPr="00367186" w:rsidRDefault="00D85D4C" w:rsidP="00101A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</w:p>
        </w:tc>
        <w:tc>
          <w:tcPr>
            <w:tcW w:w="2552" w:type="dxa"/>
          </w:tcPr>
          <w:p w:rsidR="00D85D4C" w:rsidRPr="00367186" w:rsidRDefault="00D85D4C" w:rsidP="00B651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3 klasės mokiniai</w:t>
            </w:r>
          </w:p>
        </w:tc>
      </w:tr>
      <w:tr w:rsidR="00367186" w:rsidRPr="00367186" w:rsidTr="00145736">
        <w:tc>
          <w:tcPr>
            <w:tcW w:w="1418" w:type="dxa"/>
          </w:tcPr>
          <w:p w:rsidR="00C22EEC" w:rsidRPr="00367186" w:rsidRDefault="00C22EEC" w:rsidP="005F33E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  <w:p w:rsidR="00C22EEC" w:rsidRPr="00367186" w:rsidRDefault="00C22EEC" w:rsidP="005F33E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11.00 val.</w:t>
            </w:r>
          </w:p>
        </w:tc>
        <w:tc>
          <w:tcPr>
            <w:tcW w:w="7797" w:type="dxa"/>
          </w:tcPr>
          <w:p w:rsidR="00C22EEC" w:rsidRPr="00367186" w:rsidRDefault="00C22EEC" w:rsidP="005F33E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Pirmokų krikštynos.</w:t>
            </w:r>
          </w:p>
        </w:tc>
        <w:tc>
          <w:tcPr>
            <w:tcW w:w="3685" w:type="dxa"/>
          </w:tcPr>
          <w:p w:rsidR="00C22EEC" w:rsidRPr="00367186" w:rsidRDefault="00C22EEC" w:rsidP="005F33E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2552" w:type="dxa"/>
          </w:tcPr>
          <w:p w:rsidR="00C22EEC" w:rsidRPr="00367186" w:rsidRDefault="00C22EEC" w:rsidP="005F33E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1-4 klasių mokiniai</w:t>
            </w:r>
          </w:p>
        </w:tc>
      </w:tr>
      <w:tr w:rsidR="00367186" w:rsidRPr="00367186" w:rsidTr="00145736">
        <w:tc>
          <w:tcPr>
            <w:tcW w:w="1418" w:type="dxa"/>
          </w:tcPr>
          <w:p w:rsidR="00C22EEC" w:rsidRPr="00367186" w:rsidRDefault="00D85D4C" w:rsidP="00C22EE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D85D4C" w:rsidRPr="00367186" w:rsidRDefault="00D85D4C" w:rsidP="00C22EE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10.40 val.</w:t>
            </w:r>
          </w:p>
        </w:tc>
        <w:tc>
          <w:tcPr>
            <w:tcW w:w="7797" w:type="dxa"/>
          </w:tcPr>
          <w:p w:rsidR="00C22EEC" w:rsidRPr="00367186" w:rsidRDefault="00D85D4C" w:rsidP="00D85D4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3,4 klasių mokinių dalyvavimas Žiežmarių bibliotekos organizuojamoje edukacinėje programoje „Kalėdinis kostiumas“.</w:t>
            </w:r>
          </w:p>
        </w:tc>
        <w:tc>
          <w:tcPr>
            <w:tcW w:w="3685" w:type="dxa"/>
          </w:tcPr>
          <w:p w:rsidR="00C22EEC" w:rsidRPr="00367186" w:rsidRDefault="00D85D4C" w:rsidP="00D85D4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Rūta </w:t>
            </w:r>
            <w:proofErr w:type="spellStart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, Kristina </w:t>
            </w:r>
            <w:proofErr w:type="spellStart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2552" w:type="dxa"/>
          </w:tcPr>
          <w:p w:rsidR="00C22EEC" w:rsidRPr="00367186" w:rsidRDefault="00D85D4C" w:rsidP="00B651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1,3,4 klasių mokiniai</w:t>
            </w:r>
          </w:p>
        </w:tc>
      </w:tr>
      <w:tr w:rsidR="00367186" w:rsidRPr="00367186" w:rsidTr="00145736">
        <w:tc>
          <w:tcPr>
            <w:tcW w:w="1418" w:type="dxa"/>
          </w:tcPr>
          <w:p w:rsidR="00C22EEC" w:rsidRPr="00367186" w:rsidRDefault="00C22EEC" w:rsidP="00B651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Kiekvieną trečiadienį</w:t>
            </w:r>
          </w:p>
        </w:tc>
        <w:tc>
          <w:tcPr>
            <w:tcW w:w="7797" w:type="dxa"/>
          </w:tcPr>
          <w:p w:rsidR="00C22EEC" w:rsidRPr="00367186" w:rsidRDefault="00C22EEC" w:rsidP="00794DD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driosios pertraukos „Judėjimas – sveikatos šaltinis“.</w:t>
            </w:r>
          </w:p>
        </w:tc>
        <w:tc>
          <w:tcPr>
            <w:tcW w:w="3685" w:type="dxa"/>
          </w:tcPr>
          <w:p w:rsidR="00C22EEC" w:rsidRPr="00367186" w:rsidRDefault="00C22EEC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Sveikatos priežiūros specialistas Arvydas Raskilas</w:t>
            </w:r>
          </w:p>
        </w:tc>
        <w:tc>
          <w:tcPr>
            <w:tcW w:w="2552" w:type="dxa"/>
          </w:tcPr>
          <w:p w:rsidR="00C22EEC" w:rsidRPr="00367186" w:rsidRDefault="00C22EEC" w:rsidP="00B651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367186" w:rsidRPr="00367186" w:rsidTr="00145736">
        <w:tc>
          <w:tcPr>
            <w:tcW w:w="1418" w:type="dxa"/>
          </w:tcPr>
          <w:p w:rsidR="00C22EEC" w:rsidRPr="00367186" w:rsidRDefault="00C22EEC" w:rsidP="00B3075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  <w:p w:rsidR="00C22EEC" w:rsidRPr="00367186" w:rsidRDefault="00C22EEC" w:rsidP="00B3075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8.30 val.</w:t>
            </w:r>
          </w:p>
        </w:tc>
        <w:tc>
          <w:tcPr>
            <w:tcW w:w="7797" w:type="dxa"/>
          </w:tcPr>
          <w:p w:rsidR="00C22EEC" w:rsidRPr="00367186" w:rsidRDefault="00C22EEC" w:rsidP="001475D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4 klasių mokinių kalėdinė išvyka į Vilnių.</w:t>
            </w:r>
          </w:p>
        </w:tc>
        <w:tc>
          <w:tcPr>
            <w:tcW w:w="3685" w:type="dxa"/>
          </w:tcPr>
          <w:p w:rsidR="00C22EEC" w:rsidRPr="00367186" w:rsidRDefault="00C22EEC" w:rsidP="00B3075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Rūta </w:t>
            </w:r>
            <w:proofErr w:type="spellStart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, Aušra </w:t>
            </w:r>
            <w:proofErr w:type="spellStart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, Kristina </w:t>
            </w:r>
            <w:proofErr w:type="spellStart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2552" w:type="dxa"/>
          </w:tcPr>
          <w:p w:rsidR="00C22EEC" w:rsidRPr="00367186" w:rsidRDefault="00C22EEC" w:rsidP="00B651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1-4 klasių mokiniai</w:t>
            </w:r>
          </w:p>
        </w:tc>
      </w:tr>
      <w:tr w:rsidR="00367186" w:rsidRPr="00367186" w:rsidTr="00145736">
        <w:tc>
          <w:tcPr>
            <w:tcW w:w="1418" w:type="dxa"/>
          </w:tcPr>
          <w:p w:rsidR="00C22EEC" w:rsidRPr="00367186" w:rsidRDefault="00C22EEC" w:rsidP="00B3075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  <w:p w:rsidR="00C22EEC" w:rsidRPr="00367186" w:rsidRDefault="00C22EEC" w:rsidP="00B3075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16.00 val.</w:t>
            </w:r>
          </w:p>
        </w:tc>
        <w:tc>
          <w:tcPr>
            <w:tcW w:w="7797" w:type="dxa"/>
          </w:tcPr>
          <w:p w:rsidR="00C22EEC" w:rsidRPr="00367186" w:rsidRDefault="00C22EEC" w:rsidP="001475D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Ikimokyklinio ir priešmokyklinio ugdymo grupių </w:t>
            </w:r>
            <w:r w:rsidR="00C34C94" w:rsidRPr="00367186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C34C94" w:rsidRPr="00367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ėdinė</w:t>
            </w:r>
            <w:r w:rsidRPr="00367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šventė „Sniego karalienė“.</w:t>
            </w:r>
          </w:p>
        </w:tc>
        <w:tc>
          <w:tcPr>
            <w:tcW w:w="3685" w:type="dxa"/>
          </w:tcPr>
          <w:p w:rsidR="00C22EEC" w:rsidRPr="00367186" w:rsidRDefault="00C22EEC" w:rsidP="00B3075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Natalja</w:t>
            </w:r>
            <w:proofErr w:type="spellEnd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 Markevičienė</w:t>
            </w:r>
          </w:p>
        </w:tc>
        <w:tc>
          <w:tcPr>
            <w:tcW w:w="2552" w:type="dxa"/>
          </w:tcPr>
          <w:p w:rsidR="00C22EEC" w:rsidRPr="00367186" w:rsidRDefault="00C22EEC" w:rsidP="00B651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Ikimokyklinės ir priešmokyklinės gr. vaikai, jų tėveliai</w:t>
            </w:r>
          </w:p>
        </w:tc>
      </w:tr>
      <w:tr w:rsidR="00367186" w:rsidRPr="00367186" w:rsidTr="00145736">
        <w:tc>
          <w:tcPr>
            <w:tcW w:w="1418" w:type="dxa"/>
          </w:tcPr>
          <w:p w:rsidR="00C34C94" w:rsidRPr="00367186" w:rsidRDefault="00C34C94" w:rsidP="00B3075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12.21</w:t>
            </w:r>
          </w:p>
          <w:p w:rsidR="00C34C94" w:rsidRPr="00367186" w:rsidRDefault="00C34C94" w:rsidP="00B3075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18.00 val.</w:t>
            </w:r>
          </w:p>
        </w:tc>
        <w:tc>
          <w:tcPr>
            <w:tcW w:w="7797" w:type="dxa"/>
          </w:tcPr>
          <w:p w:rsidR="00C34C94" w:rsidRPr="00367186" w:rsidRDefault="00C34C94" w:rsidP="00C34C9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Pradinių klasių mokinių k</w:t>
            </w:r>
            <w:r w:rsidRPr="00367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ėdinė šventė „Įnoringoji princesė“.</w:t>
            </w:r>
          </w:p>
        </w:tc>
        <w:tc>
          <w:tcPr>
            <w:tcW w:w="3685" w:type="dxa"/>
          </w:tcPr>
          <w:p w:rsidR="00C34C94" w:rsidRPr="00367186" w:rsidRDefault="00C34C94" w:rsidP="00B3075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Akvilė </w:t>
            </w:r>
            <w:proofErr w:type="spellStart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Maselskienė</w:t>
            </w:r>
            <w:proofErr w:type="spellEnd"/>
            <w:r w:rsidR="00B100BC"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, Rūta </w:t>
            </w:r>
            <w:proofErr w:type="spellStart"/>
            <w:r w:rsidR="00B100BC" w:rsidRPr="00367186"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  <w:r w:rsidR="00B100BC"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, Aušra </w:t>
            </w:r>
            <w:proofErr w:type="spellStart"/>
            <w:r w:rsidR="00B100BC" w:rsidRPr="00367186"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  <w:r w:rsidR="00B100BC"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100BC" w:rsidRPr="00367186"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 w:rsidR="00B100BC"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0BC" w:rsidRPr="00367186"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  <w:r w:rsidR="00B100BC"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, Kristina </w:t>
            </w:r>
            <w:proofErr w:type="spellStart"/>
            <w:r w:rsidR="00B100BC" w:rsidRPr="00367186"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2552" w:type="dxa"/>
          </w:tcPr>
          <w:p w:rsidR="00C34C94" w:rsidRPr="00367186" w:rsidRDefault="00C34C94" w:rsidP="00B651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1-4 klasių mokiniai, jų mokytojos ir tėveliai</w:t>
            </w:r>
          </w:p>
        </w:tc>
      </w:tr>
      <w:tr w:rsidR="00367186" w:rsidRPr="00367186" w:rsidTr="00145736">
        <w:tc>
          <w:tcPr>
            <w:tcW w:w="1418" w:type="dxa"/>
          </w:tcPr>
          <w:p w:rsidR="00C22EEC" w:rsidRPr="00367186" w:rsidRDefault="00C22EEC" w:rsidP="00B3075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12.22</w:t>
            </w:r>
          </w:p>
          <w:p w:rsidR="00C22EEC" w:rsidRPr="00367186" w:rsidRDefault="00C22EEC" w:rsidP="00B3075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11.00 val.</w:t>
            </w:r>
          </w:p>
        </w:tc>
        <w:tc>
          <w:tcPr>
            <w:tcW w:w="7797" w:type="dxa"/>
          </w:tcPr>
          <w:p w:rsidR="00C22EEC" w:rsidRPr="00367186" w:rsidRDefault="00C22EEC" w:rsidP="001475D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7186">
              <w:rPr>
                <w:rFonts w:ascii="Times New Roman" w:hAnsi="Times New Roman"/>
                <w:sz w:val="24"/>
                <w:szCs w:val="24"/>
              </w:rPr>
              <w:t>Edukacinė - pažintinė išvyka į „CURIOCITY - miestą smalsiems vaikams“.</w:t>
            </w:r>
          </w:p>
        </w:tc>
        <w:tc>
          <w:tcPr>
            <w:tcW w:w="3685" w:type="dxa"/>
          </w:tcPr>
          <w:p w:rsidR="00C22EEC" w:rsidRPr="00367186" w:rsidRDefault="00C22EEC" w:rsidP="00B3075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Natalja</w:t>
            </w:r>
            <w:proofErr w:type="spellEnd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 Markevičienė</w:t>
            </w:r>
          </w:p>
        </w:tc>
        <w:tc>
          <w:tcPr>
            <w:tcW w:w="2552" w:type="dxa"/>
          </w:tcPr>
          <w:p w:rsidR="00C22EEC" w:rsidRPr="00367186" w:rsidRDefault="00C22EEC" w:rsidP="00B651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Priešmokyklinės grupės vaikai</w:t>
            </w:r>
          </w:p>
        </w:tc>
      </w:tr>
      <w:tr w:rsidR="00367186" w:rsidRPr="00367186" w:rsidTr="00145736">
        <w:tc>
          <w:tcPr>
            <w:tcW w:w="1418" w:type="dxa"/>
          </w:tcPr>
          <w:p w:rsidR="00C22EEC" w:rsidRPr="00367186" w:rsidRDefault="00C22EEC" w:rsidP="00B3075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12.18-21</w:t>
            </w:r>
          </w:p>
        </w:tc>
        <w:tc>
          <w:tcPr>
            <w:tcW w:w="7797" w:type="dxa"/>
          </w:tcPr>
          <w:p w:rsidR="00C22EEC" w:rsidRPr="00367186" w:rsidRDefault="00C22EEC" w:rsidP="00C80EE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Integruoti pokalbiai pasaulio pažinimo pamokose apie saugų pirotechnikos priemonių naudojimą, saugumą žiemos </w:t>
            </w:r>
            <w:r w:rsidR="00B100BC"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metu </w:t>
            </w: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ant užšalusių vandens telkinių.</w:t>
            </w:r>
          </w:p>
        </w:tc>
        <w:tc>
          <w:tcPr>
            <w:tcW w:w="3685" w:type="dxa"/>
          </w:tcPr>
          <w:p w:rsidR="00C22EEC" w:rsidRPr="00367186" w:rsidRDefault="00C22EEC" w:rsidP="00B3075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Rūta </w:t>
            </w:r>
            <w:proofErr w:type="spellStart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, Aušra </w:t>
            </w:r>
            <w:proofErr w:type="spellStart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, Kristina </w:t>
            </w:r>
            <w:proofErr w:type="spellStart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2552" w:type="dxa"/>
          </w:tcPr>
          <w:p w:rsidR="00C22EEC" w:rsidRPr="00367186" w:rsidRDefault="00C22EEC" w:rsidP="00B651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1-4 klasių mokiniai</w:t>
            </w:r>
          </w:p>
        </w:tc>
      </w:tr>
      <w:tr w:rsidR="00367186" w:rsidRPr="00367186" w:rsidTr="00145736">
        <w:tc>
          <w:tcPr>
            <w:tcW w:w="1418" w:type="dxa"/>
          </w:tcPr>
          <w:p w:rsidR="00C22EEC" w:rsidRPr="00367186" w:rsidRDefault="00C22EEC" w:rsidP="00B3075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12.22</w:t>
            </w:r>
          </w:p>
          <w:p w:rsidR="00C22EEC" w:rsidRPr="00367186" w:rsidRDefault="00C22EEC" w:rsidP="00B3075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1-5 pamokos</w:t>
            </w:r>
          </w:p>
        </w:tc>
        <w:tc>
          <w:tcPr>
            <w:tcW w:w="7797" w:type="dxa"/>
          </w:tcPr>
          <w:p w:rsidR="00C22EEC" w:rsidRPr="00367186" w:rsidRDefault="00C22EEC" w:rsidP="00C80EE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dinių klasių integruota darbo diena „Eglutė skarota, eglutė žalia“. </w:t>
            </w:r>
          </w:p>
        </w:tc>
        <w:tc>
          <w:tcPr>
            <w:tcW w:w="3685" w:type="dxa"/>
          </w:tcPr>
          <w:p w:rsidR="00C22EEC" w:rsidRPr="00367186" w:rsidRDefault="00C22EEC" w:rsidP="005F33E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Rūta </w:t>
            </w:r>
            <w:proofErr w:type="spellStart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, Aušra </w:t>
            </w:r>
            <w:proofErr w:type="spellStart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 xml:space="preserve">, Kristina </w:t>
            </w:r>
            <w:proofErr w:type="spellStart"/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2552" w:type="dxa"/>
          </w:tcPr>
          <w:p w:rsidR="00C22EEC" w:rsidRPr="00367186" w:rsidRDefault="00C22EEC" w:rsidP="005F33E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6">
              <w:rPr>
                <w:rFonts w:ascii="Times New Roman" w:hAnsi="Times New Roman" w:cs="Times New Roman"/>
                <w:sz w:val="24"/>
                <w:szCs w:val="24"/>
              </w:rPr>
              <w:t>1-4 klasių mokiniai</w:t>
            </w:r>
          </w:p>
        </w:tc>
      </w:tr>
    </w:tbl>
    <w:p w:rsidR="0098630D" w:rsidRDefault="0098630D" w:rsidP="0098630D">
      <w:pPr>
        <w:shd w:val="clear" w:color="auto" w:fill="FFFFFF"/>
        <w:spacing w:before="225"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lt-LT"/>
        </w:rPr>
      </w:pPr>
    </w:p>
    <w:p w:rsidR="0098630D" w:rsidRPr="00891143" w:rsidRDefault="00B100BC" w:rsidP="0098630D">
      <w:pPr>
        <w:pStyle w:val="Betar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gė: direktoriaus pavaduotoja ugdymui Rita Žukauskaitė</w:t>
      </w:r>
    </w:p>
    <w:p w:rsidR="008A6F29" w:rsidRDefault="008A6F29" w:rsidP="00891143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8A6F29" w:rsidRDefault="008A6F29" w:rsidP="00891143">
      <w:pPr>
        <w:pStyle w:val="Betarp"/>
        <w:rPr>
          <w:rFonts w:ascii="Times New Roman" w:hAnsi="Times New Roman" w:cs="Times New Roman"/>
          <w:sz w:val="28"/>
          <w:szCs w:val="28"/>
        </w:rPr>
      </w:pPr>
    </w:p>
    <w:sectPr w:rsidR="008A6F29" w:rsidSect="00985020">
      <w:pgSz w:w="16838" w:h="11906" w:orient="landscape"/>
      <w:pgMar w:top="1134" w:right="567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0BD5"/>
    <w:multiLevelType w:val="hybridMultilevel"/>
    <w:tmpl w:val="3460CAD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B5"/>
    <w:rsid w:val="00005E51"/>
    <w:rsid w:val="00012B5E"/>
    <w:rsid w:val="0008002D"/>
    <w:rsid w:val="00101A9B"/>
    <w:rsid w:val="00145736"/>
    <w:rsid w:val="001475D7"/>
    <w:rsid w:val="00191435"/>
    <w:rsid w:val="001C1E5B"/>
    <w:rsid w:val="00205278"/>
    <w:rsid w:val="002E10D6"/>
    <w:rsid w:val="002F3D1F"/>
    <w:rsid w:val="00351927"/>
    <w:rsid w:val="00367186"/>
    <w:rsid w:val="003815AE"/>
    <w:rsid w:val="004954C0"/>
    <w:rsid w:val="00507DA5"/>
    <w:rsid w:val="00527DEE"/>
    <w:rsid w:val="00580B42"/>
    <w:rsid w:val="005B13BB"/>
    <w:rsid w:val="0060491D"/>
    <w:rsid w:val="00622401"/>
    <w:rsid w:val="006268C1"/>
    <w:rsid w:val="00667B29"/>
    <w:rsid w:val="006A74A7"/>
    <w:rsid w:val="006B4E4E"/>
    <w:rsid w:val="006C35F8"/>
    <w:rsid w:val="007165A5"/>
    <w:rsid w:val="00737EDE"/>
    <w:rsid w:val="00775C83"/>
    <w:rsid w:val="00794DDD"/>
    <w:rsid w:val="0079510A"/>
    <w:rsid w:val="00855751"/>
    <w:rsid w:val="00891143"/>
    <w:rsid w:val="008A6F29"/>
    <w:rsid w:val="00925027"/>
    <w:rsid w:val="00984A72"/>
    <w:rsid w:val="00985020"/>
    <w:rsid w:val="0098630D"/>
    <w:rsid w:val="009B58DB"/>
    <w:rsid w:val="009F713B"/>
    <w:rsid w:val="00A37389"/>
    <w:rsid w:val="00A96956"/>
    <w:rsid w:val="00AC7197"/>
    <w:rsid w:val="00AF10EE"/>
    <w:rsid w:val="00B100BC"/>
    <w:rsid w:val="00B23FB5"/>
    <w:rsid w:val="00B30758"/>
    <w:rsid w:val="00B47415"/>
    <w:rsid w:val="00B651E9"/>
    <w:rsid w:val="00BD451C"/>
    <w:rsid w:val="00BD4F79"/>
    <w:rsid w:val="00C22EEC"/>
    <w:rsid w:val="00C34C94"/>
    <w:rsid w:val="00C80EEB"/>
    <w:rsid w:val="00C85182"/>
    <w:rsid w:val="00CB1B84"/>
    <w:rsid w:val="00CD524F"/>
    <w:rsid w:val="00CF30E4"/>
    <w:rsid w:val="00D349AB"/>
    <w:rsid w:val="00D85D4C"/>
    <w:rsid w:val="00DD18EE"/>
    <w:rsid w:val="00E510DF"/>
    <w:rsid w:val="00E6548F"/>
    <w:rsid w:val="00E77CDA"/>
    <w:rsid w:val="00E9160A"/>
    <w:rsid w:val="00E9705B"/>
    <w:rsid w:val="00F16FA7"/>
    <w:rsid w:val="00FA1642"/>
    <w:rsid w:val="00FA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7EDE"/>
    <w:rPr>
      <w:rFonts w:ascii="Calibri" w:eastAsia="Calibri" w:hAnsi="Calibri" w:cs="Times New Roman"/>
    </w:rPr>
  </w:style>
  <w:style w:type="paragraph" w:styleId="Antrat1">
    <w:name w:val="heading 1"/>
    <w:basedOn w:val="prastasis"/>
    <w:link w:val="Antrat1Diagrama"/>
    <w:uiPriority w:val="9"/>
    <w:qFormat/>
    <w:rsid w:val="00E65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23FB5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B2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E6548F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E6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textexposedshow">
    <w:name w:val="text_exposed_show"/>
    <w:basedOn w:val="Numatytasispastraiposriftas"/>
    <w:rsid w:val="00E6548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1E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580B42"/>
  </w:style>
  <w:style w:type="paragraph" w:styleId="Sraopastraipa">
    <w:name w:val="List Paragraph"/>
    <w:basedOn w:val="prastasis"/>
    <w:uiPriority w:val="34"/>
    <w:qFormat/>
    <w:rsid w:val="00FA5D1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7EDE"/>
    <w:rPr>
      <w:rFonts w:ascii="Calibri" w:eastAsia="Calibri" w:hAnsi="Calibri" w:cs="Times New Roman"/>
    </w:rPr>
  </w:style>
  <w:style w:type="paragraph" w:styleId="Antrat1">
    <w:name w:val="heading 1"/>
    <w:basedOn w:val="prastasis"/>
    <w:link w:val="Antrat1Diagrama"/>
    <w:uiPriority w:val="9"/>
    <w:qFormat/>
    <w:rsid w:val="00E65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23FB5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B2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E6548F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E6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textexposedshow">
    <w:name w:val="text_exposed_show"/>
    <w:basedOn w:val="Numatytasispastraiposriftas"/>
    <w:rsid w:val="00E6548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1E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580B42"/>
  </w:style>
  <w:style w:type="paragraph" w:styleId="Sraopastraipa">
    <w:name w:val="List Paragraph"/>
    <w:basedOn w:val="prastasis"/>
    <w:uiPriority w:val="34"/>
    <w:qFormat/>
    <w:rsid w:val="00FA5D1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4BB6-B518-4103-8588-41E12893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845</Words>
  <Characters>1623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15</cp:revision>
  <cp:lastPrinted>2018-04-17T10:36:00Z</cp:lastPrinted>
  <dcterms:created xsi:type="dcterms:W3CDTF">2016-09-08T06:09:00Z</dcterms:created>
  <dcterms:modified xsi:type="dcterms:W3CDTF">2018-04-17T10:36:00Z</dcterms:modified>
</cp:coreProperties>
</file>